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0DFADBC" w:rsidR="00DF4FD8" w:rsidRPr="00A410FF" w:rsidRDefault="00AC6F2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8F3794D" w:rsidR="00222997" w:rsidRPr="0078428F" w:rsidRDefault="00AC6F2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310261" w:rsidR="00222997" w:rsidRPr="00927C1B" w:rsidRDefault="00AC6F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1C9FD93" w:rsidR="00222997" w:rsidRPr="00927C1B" w:rsidRDefault="00AC6F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1AD59FC" w:rsidR="00222997" w:rsidRPr="00927C1B" w:rsidRDefault="00AC6F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2185795" w:rsidR="00222997" w:rsidRPr="00927C1B" w:rsidRDefault="00AC6F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B56E648" w:rsidR="00222997" w:rsidRPr="00927C1B" w:rsidRDefault="00AC6F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E3A72DA" w:rsidR="00222997" w:rsidRPr="00927C1B" w:rsidRDefault="00AC6F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15616F" w:rsidR="00222997" w:rsidRPr="00927C1B" w:rsidRDefault="00AC6F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018D5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3D0A3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61A4B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9DF16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381D403" w:rsidR="0041001E" w:rsidRPr="004B120E" w:rsidRDefault="00AC6F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9C4458E" w:rsidR="0041001E" w:rsidRPr="004B120E" w:rsidRDefault="00AC6F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A2A638" w:rsidR="0041001E" w:rsidRPr="004B120E" w:rsidRDefault="00AC6F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B809EE1" w:rsidR="0041001E" w:rsidRPr="004B120E" w:rsidRDefault="00AC6F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61B5926" w:rsidR="0041001E" w:rsidRPr="004B120E" w:rsidRDefault="00AC6F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18FEFB2" w:rsidR="0041001E" w:rsidRPr="004B120E" w:rsidRDefault="00AC6F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4993541" w:rsidR="0041001E" w:rsidRPr="004B120E" w:rsidRDefault="00AC6F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0342B4B" w:rsidR="0041001E" w:rsidRPr="004B120E" w:rsidRDefault="00AC6F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B2556AE" w:rsidR="0041001E" w:rsidRPr="004B120E" w:rsidRDefault="00AC6F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5F69405" w:rsidR="0041001E" w:rsidRPr="004B120E" w:rsidRDefault="00AC6F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BD86E9D" w:rsidR="0041001E" w:rsidRPr="004B120E" w:rsidRDefault="00AC6F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6A4174A" w:rsidR="0041001E" w:rsidRPr="004B120E" w:rsidRDefault="00AC6F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B142746" w:rsidR="0041001E" w:rsidRPr="004B120E" w:rsidRDefault="00AC6F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9ED96A3" w:rsidR="0041001E" w:rsidRPr="004B120E" w:rsidRDefault="00AC6F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F7D640A" w:rsidR="0041001E" w:rsidRPr="004B120E" w:rsidRDefault="00AC6F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661412" w:rsidR="0041001E" w:rsidRPr="004B120E" w:rsidRDefault="00AC6F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8C5991F" w:rsidR="0041001E" w:rsidRPr="004B120E" w:rsidRDefault="00AC6F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340B390" w:rsidR="0041001E" w:rsidRPr="004B120E" w:rsidRDefault="00AC6F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DC8B9C8" w:rsidR="0041001E" w:rsidRPr="004B120E" w:rsidRDefault="00AC6F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4AE43E8" w:rsidR="0041001E" w:rsidRPr="004B120E" w:rsidRDefault="00AC6F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F002DB" w:rsidR="0041001E" w:rsidRPr="004B120E" w:rsidRDefault="00AC6F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2014E42" w:rsidR="0041001E" w:rsidRPr="004B120E" w:rsidRDefault="00AC6F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C334075" w:rsidR="0041001E" w:rsidRPr="004B120E" w:rsidRDefault="00AC6F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D3EF46B" w:rsidR="0041001E" w:rsidRPr="004B120E" w:rsidRDefault="00AC6F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5DE7E2D" w:rsidR="0041001E" w:rsidRPr="004B120E" w:rsidRDefault="00AC6F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97674BF" w:rsidR="0041001E" w:rsidRPr="004B120E" w:rsidRDefault="00AC6F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287605E" w:rsidR="0041001E" w:rsidRPr="004B120E" w:rsidRDefault="00AC6F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C504BC1" w:rsidR="0041001E" w:rsidRPr="004B120E" w:rsidRDefault="00AC6F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6503C02" w:rsidR="0041001E" w:rsidRPr="004B120E" w:rsidRDefault="00AC6F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391479F" w:rsidR="0041001E" w:rsidRPr="004B120E" w:rsidRDefault="00AC6F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024E32E" w:rsidR="0041001E" w:rsidRPr="004B120E" w:rsidRDefault="00AC6F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C6F22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38 Calendar</dc:title>
  <dc:subject>Free printable May 2138 Calendar</dc:subject>
  <dc:creator>General Blue Corporation</dc:creator>
  <keywords>May 2138 Calendar Printable, Easy to Customize</keywords>
  <dc:description/>
  <dcterms:created xsi:type="dcterms:W3CDTF">2019-12-12T15:31:00.0000000Z</dcterms:created>
  <dcterms:modified xsi:type="dcterms:W3CDTF">2023-05-28T04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